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04C12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bookmarkStart w:id="1" w:name="_GoBack"/>
      <w:bookmarkEnd w:id="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3C63145F" w14:textId="2A7C2404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1</w:t>
      </w:r>
      <w:r w:rsidR="00C8303E">
        <w:rPr>
          <w:rFonts w:ascii="Calibri" w:eastAsia="Times New Roman" w:hAnsi="Calibri" w:cs="Calibri"/>
          <w:b/>
          <w:sz w:val="40"/>
          <w:szCs w:val="20"/>
        </w:rPr>
        <w:t>9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916BD9">
        <w:rPr>
          <w:rFonts w:ascii="Calibri" w:eastAsia="Times New Roman" w:hAnsi="Calibri" w:cs="Calibri"/>
          <w:b/>
          <w:sz w:val="40"/>
          <w:szCs w:val="20"/>
        </w:rPr>
        <w:t>9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40116571" w14:textId="1DEF7721"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1</w:t>
      </w:r>
      <w:r w:rsidR="00C8303E">
        <w:rPr>
          <w:rFonts w:ascii="Calibri" w:eastAsia="Times New Roman" w:hAnsi="Calibri" w:cs="Calibri"/>
          <w:b/>
          <w:bCs/>
          <w:sz w:val="24"/>
          <w:szCs w:val="20"/>
        </w:rPr>
        <w:t>9</w:t>
      </w:r>
      <w:r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F70F62">
        <w:rPr>
          <w:rFonts w:ascii="Calibri" w:eastAsia="Times New Roman" w:hAnsi="Calibri" w:cs="Calibri"/>
          <w:b/>
          <w:bCs/>
          <w:sz w:val="24"/>
          <w:szCs w:val="20"/>
        </w:rPr>
        <w:t>852</w:t>
      </w:r>
    </w:p>
    <w:p w14:paraId="766D6D39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5F04275B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3D66AD71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2718AAA9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857CA5E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5AFB6219" w14:textId="49840EAA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1</w:t>
      </w:r>
      <w:r w:rsidR="00C8303E">
        <w:rPr>
          <w:rFonts w:ascii="Calibri" w:eastAsia="Times New Roman" w:hAnsi="Calibri" w:cs="Calibri"/>
          <w:i/>
          <w:iCs/>
          <w:sz w:val="24"/>
          <w:szCs w:val="20"/>
        </w:rPr>
        <w:t>9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916BD9">
        <w:rPr>
          <w:rFonts w:ascii="Calibri" w:eastAsia="Times New Roman" w:hAnsi="Calibri" w:cs="Calibri"/>
          <w:i/>
          <w:iCs/>
          <w:sz w:val="24"/>
          <w:szCs w:val="20"/>
        </w:rPr>
        <w:t>9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78EF2CEC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0A9B63C2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064EAD12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135249BC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56E35BA1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6B3F2161" w14:textId="77777777" w:rsidR="009D7265" w:rsidRPr="00EA5783" w:rsidRDefault="009D7265" w:rsidP="00EA5783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FF063AC" w14:textId="77777777" w:rsidR="00D85D6E" w:rsidRDefault="00D85D6E" w:rsidP="00A216E9">
      <w:pPr>
        <w:spacing w:after="60" w:line="240" w:lineRule="auto"/>
        <w:ind w:left="709"/>
        <w:rPr>
          <w:rFonts w:cs="Arial"/>
          <w:noProof/>
          <w:lang w:eastAsia="en-AU"/>
        </w:rPr>
      </w:pPr>
    </w:p>
    <w:p w14:paraId="742CAACD" w14:textId="6C9550B5" w:rsidR="003F70AA" w:rsidRDefault="003F70AA" w:rsidP="00B346BC">
      <w:pPr>
        <w:spacing w:after="60" w:line="240" w:lineRule="auto"/>
        <w:rPr>
          <w:noProof/>
          <w:lang w:eastAsia="en-AU"/>
        </w:rPr>
      </w:pPr>
    </w:p>
    <w:p w14:paraId="374620BF" w14:textId="270A2D52" w:rsidR="00142CAA" w:rsidRPr="00A216E9" w:rsidRDefault="00D54464" w:rsidP="00D54464">
      <w:pPr>
        <w:spacing w:after="60" w:line="240" w:lineRule="auto"/>
        <w:ind w:left="284"/>
        <w:rPr>
          <w:noProof/>
          <w:lang w:eastAsia="en-AU"/>
        </w:rPr>
      </w:pPr>
      <w:r>
        <w:rPr>
          <w:rFonts w:cs="Arial"/>
          <w:noProof/>
        </w:rPr>
        <w:drawing>
          <wp:inline distT="0" distB="0" distL="0" distR="0" wp14:anchorId="67148393" wp14:editId="36A3052C">
            <wp:extent cx="1699260" cy="361950"/>
            <wp:effectExtent l="0" t="0" r="0" b="0"/>
            <wp:docPr id="1" name="Picture 1" descr="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26967" r="11215" b="3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7B46" w14:textId="62D5ED9A" w:rsidR="009D7265" w:rsidRPr="007523A5" w:rsidRDefault="00453D2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Matt Miles</w:t>
      </w:r>
    </w:p>
    <w:bookmarkEnd w:id="0"/>
    <w:p w14:paraId="7E030F8E" w14:textId="77777777" w:rsidR="009D7265" w:rsidRPr="008E418C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8E418C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5678C6C7" w14:textId="77777777" w:rsidR="009D7265" w:rsidRPr="008E418C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26E946F" w14:textId="77777777" w:rsidR="009D7265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6B0B631" w14:textId="6F1DD1C7" w:rsidR="009D7265" w:rsidRDefault="00916BD9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1</w:t>
      </w:r>
      <w:r w:rsidR="00D54464">
        <w:rPr>
          <w:rFonts w:ascii="Calibri" w:eastAsia="Times New Roman" w:hAnsi="Calibri" w:cs="Calibri"/>
          <w:sz w:val="24"/>
          <w:szCs w:val="20"/>
        </w:rPr>
        <w:t>6</w:t>
      </w:r>
      <w:r>
        <w:rPr>
          <w:rFonts w:ascii="Calibri" w:eastAsia="Times New Roman" w:hAnsi="Calibri" w:cs="Calibri"/>
          <w:sz w:val="24"/>
          <w:szCs w:val="20"/>
        </w:rPr>
        <w:t xml:space="preserve"> December</w:t>
      </w:r>
      <w:r w:rsidR="009D7265">
        <w:rPr>
          <w:rFonts w:ascii="Calibri" w:eastAsia="Times New Roman" w:hAnsi="Calibri" w:cs="Calibri"/>
          <w:sz w:val="24"/>
          <w:szCs w:val="20"/>
        </w:rPr>
        <w:t xml:space="preserve"> 201</w:t>
      </w:r>
      <w:r w:rsidR="00C8303E">
        <w:rPr>
          <w:rFonts w:ascii="Calibri" w:eastAsia="Times New Roman" w:hAnsi="Calibri" w:cs="Calibri"/>
          <w:sz w:val="24"/>
          <w:szCs w:val="20"/>
        </w:rPr>
        <w:t>9</w:t>
      </w:r>
    </w:p>
    <w:p w14:paraId="1E82ECB6" w14:textId="1FBFB286" w:rsidR="00453D20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18307F32" w14:textId="77777777" w:rsidR="00453D20" w:rsidRPr="008E418C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</w:p>
    <w:p w14:paraId="744A61FF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649E589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9B87FEE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26108B5B" w14:textId="77777777" w:rsidR="00B537F6" w:rsidRPr="0014069D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916BD9" w:rsidRPr="0014069D" w14:paraId="2B46781D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D6E2" w14:textId="0F9E9F39" w:rsidR="00916BD9" w:rsidRPr="0014069D" w:rsidRDefault="00916BD9" w:rsidP="00916BD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02691">
              <w:t>Ainsworth Game Technology Limited</w:t>
            </w:r>
          </w:p>
        </w:tc>
      </w:tr>
      <w:tr w:rsidR="0014069D" w:rsidRPr="0014069D" w14:paraId="070312EE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CC79" w14:textId="43F42B3D" w:rsidR="00F43493" w:rsidRPr="0014069D" w:rsidRDefault="00FF2185" w:rsidP="00916BD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916BD9" w:rsidRPr="00916BD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ditional theme 'Loaded with Loot' for the Link Progressive Jackpot</w:t>
            </w:r>
            <w:r w:rsidR="00916BD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916BD9" w:rsidRPr="00916BD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</w:p>
        </w:tc>
      </w:tr>
      <w:tr w:rsidR="0014069D" w:rsidRPr="0014069D" w14:paraId="3A97B568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E731" w14:textId="77777777" w:rsidR="00F43493" w:rsidRPr="0014069D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F43493"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Details</w:t>
            </w:r>
            <w:r w:rsidR="005A3536"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6AC" w14:textId="77777777" w:rsidR="00F43493" w:rsidRDefault="00916BD9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16BD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X LPJS (Loaded with Loot Link)</w:t>
            </w:r>
          </w:p>
          <w:p w14:paraId="5D26F527" w14:textId="3D1E68B7" w:rsidR="00916BD9" w:rsidRPr="0014069D" w:rsidRDefault="00916BD9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16BD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 LPJS (Loaded with Loot Link</w:t>
            </w:r>
            <w:r w:rsidR="00D5446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)</w:t>
            </w:r>
          </w:p>
        </w:tc>
      </w:tr>
      <w:tr w:rsidR="0014069D" w:rsidRPr="0014069D" w14:paraId="20B72863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142" w14:textId="77777777" w:rsidR="00F43493" w:rsidRPr="0014069D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  <w:r w:rsid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82DD" w14:textId="67C1191D" w:rsidR="00453D20" w:rsidRPr="0014069D" w:rsidRDefault="00916BD9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A011 – Standard LPJS</w:t>
            </w:r>
          </w:p>
        </w:tc>
      </w:tr>
      <w:tr w:rsidR="00916BD9" w:rsidRPr="0014069D" w14:paraId="4B60BB52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C98" w14:textId="26CD3719" w:rsidR="00916BD9" w:rsidRPr="0014069D" w:rsidRDefault="00916BD9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PJS The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4318" w14:textId="77462A4A" w:rsidR="00916BD9" w:rsidRDefault="00916BD9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oaded with Loot</w:t>
            </w:r>
          </w:p>
        </w:tc>
      </w:tr>
      <w:tr w:rsidR="0014069D" w:rsidRPr="0014069D" w14:paraId="3C897BDE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181C" w14:textId="77777777" w:rsidR="00C70A4B" w:rsidRPr="0014069D" w:rsidRDefault="00C70A4B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236" w14:textId="0D9DC383" w:rsidR="00C70A4B" w:rsidRPr="0014069D" w:rsidRDefault="00916BD9" w:rsidP="0014069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16BD9">
              <w:rPr>
                <w:rFonts w:ascii="Calibri" w:hAnsi="Calibri" w:cs="Arial"/>
                <w:sz w:val="24"/>
                <w:szCs w:val="24"/>
              </w:rPr>
              <w:t>44-A1268/S01 &amp; 44-A1268/S02</w:t>
            </w:r>
          </w:p>
        </w:tc>
      </w:tr>
    </w:tbl>
    <w:p w14:paraId="20296F55" w14:textId="77777777" w:rsidR="00725832" w:rsidRPr="0014069D" w:rsidRDefault="00725832" w:rsidP="00916BD9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725832" w:rsidRPr="0014069D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62C13" w14:textId="77777777" w:rsidR="001E48E0" w:rsidRDefault="001E48E0" w:rsidP="009D7265">
      <w:pPr>
        <w:spacing w:after="0" w:line="240" w:lineRule="auto"/>
      </w:pPr>
      <w:r>
        <w:separator/>
      </w:r>
    </w:p>
  </w:endnote>
  <w:endnote w:type="continuationSeparator" w:id="0">
    <w:p w14:paraId="2555BEE3" w14:textId="77777777" w:rsidR="001E48E0" w:rsidRDefault="001E48E0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BDFA" w14:textId="77777777" w:rsidR="00646588" w:rsidRDefault="0064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C6A5D" w14:textId="32EF1CDA" w:rsidR="00646588" w:rsidRPr="00646588" w:rsidRDefault="00646588" w:rsidP="00646588">
    <w:pPr>
      <w:pStyle w:val="Footer"/>
      <w:jc w:val="center"/>
      <w:rPr>
        <w:rFonts w:ascii="Arial" w:hAnsi="Arial" w:cs="Arial"/>
        <w:sz w:val="14"/>
      </w:rPr>
    </w:pPr>
    <w:r w:rsidRPr="0064658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4454" w14:textId="576E0628" w:rsidR="00646588" w:rsidRPr="00646588" w:rsidRDefault="00646588" w:rsidP="00646588">
    <w:pPr>
      <w:pStyle w:val="Footer"/>
      <w:jc w:val="center"/>
      <w:rPr>
        <w:rFonts w:ascii="Arial" w:hAnsi="Arial" w:cs="Arial"/>
        <w:sz w:val="14"/>
      </w:rPr>
    </w:pPr>
    <w:r w:rsidRPr="0064658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028FE" w14:textId="77777777" w:rsidR="001E48E0" w:rsidRDefault="001E48E0" w:rsidP="009D7265">
      <w:pPr>
        <w:spacing w:after="0" w:line="240" w:lineRule="auto"/>
      </w:pPr>
      <w:r>
        <w:separator/>
      </w:r>
    </w:p>
  </w:footnote>
  <w:footnote w:type="continuationSeparator" w:id="0">
    <w:p w14:paraId="4361B792" w14:textId="77777777" w:rsidR="001E48E0" w:rsidRDefault="001E48E0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E33AE" w14:textId="77777777" w:rsidR="00646588" w:rsidRDefault="00646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A833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9AA59" w14:textId="77777777" w:rsidR="00646588" w:rsidRDefault="006465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038AB" w14:textId="3E59DDA2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A65D82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B746A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>
      <w:rPr>
        <w:b/>
        <w:bCs/>
        <w:i/>
        <w:iCs/>
        <w:sz w:val="20"/>
      </w:rPr>
      <w:t>1</w:t>
    </w:r>
    <w:r w:rsidR="00C8303E">
      <w:rPr>
        <w:b/>
        <w:bCs/>
        <w:i/>
        <w:iCs/>
        <w:sz w:val="20"/>
      </w:rPr>
      <w:t>9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916BD9">
      <w:rPr>
        <w:b/>
        <w:bCs/>
        <w:i/>
        <w:iCs/>
        <w:sz w:val="20"/>
      </w:rPr>
      <w:t>9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B6D1B"/>
    <w:rsid w:val="000D07FC"/>
    <w:rsid w:val="00107015"/>
    <w:rsid w:val="0014069D"/>
    <w:rsid w:val="00142CAA"/>
    <w:rsid w:val="00157B4B"/>
    <w:rsid w:val="00167367"/>
    <w:rsid w:val="001C7EB5"/>
    <w:rsid w:val="001D4167"/>
    <w:rsid w:val="001E48E0"/>
    <w:rsid w:val="0022681C"/>
    <w:rsid w:val="0024450B"/>
    <w:rsid w:val="002905F2"/>
    <w:rsid w:val="002D5A15"/>
    <w:rsid w:val="003018A0"/>
    <w:rsid w:val="00326276"/>
    <w:rsid w:val="00377FC3"/>
    <w:rsid w:val="003C2791"/>
    <w:rsid w:val="003C39C3"/>
    <w:rsid w:val="003F70AA"/>
    <w:rsid w:val="00400A19"/>
    <w:rsid w:val="00421246"/>
    <w:rsid w:val="004461D4"/>
    <w:rsid w:val="00453D20"/>
    <w:rsid w:val="00457DDD"/>
    <w:rsid w:val="0048455C"/>
    <w:rsid w:val="004856BA"/>
    <w:rsid w:val="004B746A"/>
    <w:rsid w:val="004D6563"/>
    <w:rsid w:val="004F0BD4"/>
    <w:rsid w:val="00552310"/>
    <w:rsid w:val="005663DD"/>
    <w:rsid w:val="00593EAA"/>
    <w:rsid w:val="005A3536"/>
    <w:rsid w:val="006150F6"/>
    <w:rsid w:val="0064365B"/>
    <w:rsid w:val="00646588"/>
    <w:rsid w:val="00655C83"/>
    <w:rsid w:val="00677968"/>
    <w:rsid w:val="006866F3"/>
    <w:rsid w:val="00694620"/>
    <w:rsid w:val="00697089"/>
    <w:rsid w:val="006A4FA1"/>
    <w:rsid w:val="007027D3"/>
    <w:rsid w:val="00722666"/>
    <w:rsid w:val="00725832"/>
    <w:rsid w:val="007523A5"/>
    <w:rsid w:val="007529BE"/>
    <w:rsid w:val="00762E43"/>
    <w:rsid w:val="007A15FE"/>
    <w:rsid w:val="007B116C"/>
    <w:rsid w:val="007C5C7B"/>
    <w:rsid w:val="007D4DA8"/>
    <w:rsid w:val="007D5B24"/>
    <w:rsid w:val="007D6AAB"/>
    <w:rsid w:val="007F0E0E"/>
    <w:rsid w:val="007F321C"/>
    <w:rsid w:val="0086594F"/>
    <w:rsid w:val="00866303"/>
    <w:rsid w:val="008866AA"/>
    <w:rsid w:val="008912BF"/>
    <w:rsid w:val="008B6D17"/>
    <w:rsid w:val="008C67D1"/>
    <w:rsid w:val="008D08E5"/>
    <w:rsid w:val="008F3B8A"/>
    <w:rsid w:val="00916BD9"/>
    <w:rsid w:val="00922392"/>
    <w:rsid w:val="00947294"/>
    <w:rsid w:val="009A08E0"/>
    <w:rsid w:val="009D7265"/>
    <w:rsid w:val="00A216E9"/>
    <w:rsid w:val="00A65D82"/>
    <w:rsid w:val="00AA069D"/>
    <w:rsid w:val="00AA7010"/>
    <w:rsid w:val="00AD7F7A"/>
    <w:rsid w:val="00AE3999"/>
    <w:rsid w:val="00B031E8"/>
    <w:rsid w:val="00B04F07"/>
    <w:rsid w:val="00B13691"/>
    <w:rsid w:val="00B346BC"/>
    <w:rsid w:val="00B537F6"/>
    <w:rsid w:val="00B65A34"/>
    <w:rsid w:val="00B760F4"/>
    <w:rsid w:val="00B92E6A"/>
    <w:rsid w:val="00BB23A9"/>
    <w:rsid w:val="00BF18B8"/>
    <w:rsid w:val="00C32014"/>
    <w:rsid w:val="00C36599"/>
    <w:rsid w:val="00C65484"/>
    <w:rsid w:val="00C70A4B"/>
    <w:rsid w:val="00C8303E"/>
    <w:rsid w:val="00CD16A9"/>
    <w:rsid w:val="00CE420F"/>
    <w:rsid w:val="00D54464"/>
    <w:rsid w:val="00D85D6E"/>
    <w:rsid w:val="00DD375C"/>
    <w:rsid w:val="00E035C6"/>
    <w:rsid w:val="00E24C0E"/>
    <w:rsid w:val="00E261A6"/>
    <w:rsid w:val="00E27A49"/>
    <w:rsid w:val="00E50D5E"/>
    <w:rsid w:val="00E60822"/>
    <w:rsid w:val="00E75E0F"/>
    <w:rsid w:val="00E76656"/>
    <w:rsid w:val="00E875A8"/>
    <w:rsid w:val="00EA148E"/>
    <w:rsid w:val="00EA5783"/>
    <w:rsid w:val="00EB077C"/>
    <w:rsid w:val="00F31DA3"/>
    <w:rsid w:val="00F43493"/>
    <w:rsid w:val="00F70F62"/>
    <w:rsid w:val="00F73996"/>
    <w:rsid w:val="00F768B8"/>
    <w:rsid w:val="00FC47A4"/>
    <w:rsid w:val="00FC5B66"/>
    <w:rsid w:val="00FF2185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49A87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8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FFED-7DF4-4CE3-B97B-69F800E7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42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12-18T23:00:00Z</dcterms:created>
  <dcterms:modified xsi:type="dcterms:W3CDTF">2019-12-1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291331</vt:lpwstr>
  </property>
  <property fmtid="{D5CDD505-2E9C-101B-9397-08002B2CF9AE}" pid="4" name="Objective-Title">
    <vt:lpwstr>Gaming Machine (Peripheral Equipment) Approval 2019 No 9</vt:lpwstr>
  </property>
  <property fmtid="{D5CDD505-2E9C-101B-9397-08002B2CF9AE}" pid="5" name="Objective-Comment">
    <vt:lpwstr/>
  </property>
  <property fmtid="{D5CDD505-2E9C-101B-9397-08002B2CF9AE}" pid="6" name="Objective-CreationStamp">
    <vt:filetime>2019-12-11T04:01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2-18T22:57:39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(Peripheral Equipment) Approval 2019- No 9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